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3" w:type="dxa"/>
        <w:tblInd w:w="76" w:type="dxa"/>
        <w:tblLayout w:type="fixed"/>
        <w:tblLook w:val="0000" w:firstRow="0" w:lastRow="0" w:firstColumn="0" w:lastColumn="0" w:noHBand="0" w:noVBand="0"/>
      </w:tblPr>
      <w:tblGrid>
        <w:gridCol w:w="5859"/>
        <w:gridCol w:w="878"/>
        <w:gridCol w:w="3076"/>
      </w:tblGrid>
      <w:tr w:rsidR="00D63EF5" w:rsidRPr="008E7FA5" w:rsidTr="00280217">
        <w:tc>
          <w:tcPr>
            <w:tcW w:w="5859" w:type="dxa"/>
          </w:tcPr>
          <w:p w:rsidR="00D63EF5" w:rsidRPr="008E7FA5" w:rsidRDefault="00D63EF5" w:rsidP="004067DD">
            <w:bookmarkStart w:id="0" w:name="_GoBack"/>
            <w:bookmarkEnd w:id="0"/>
          </w:p>
        </w:tc>
        <w:tc>
          <w:tcPr>
            <w:tcW w:w="878" w:type="dxa"/>
          </w:tcPr>
          <w:p w:rsidR="00D63EF5" w:rsidRPr="008E7FA5" w:rsidRDefault="00D63EF5" w:rsidP="004067DD">
            <w:pPr>
              <w:spacing w:line="360" w:lineRule="auto"/>
            </w:pPr>
          </w:p>
        </w:tc>
        <w:tc>
          <w:tcPr>
            <w:tcW w:w="3076" w:type="dxa"/>
          </w:tcPr>
          <w:p w:rsidR="00D63EF5" w:rsidRPr="008E7FA5" w:rsidRDefault="00D63EF5" w:rsidP="00D63EF5">
            <w:pPr>
              <w:pStyle w:val="2"/>
              <w:jc w:val="left"/>
              <w:rPr>
                <w:sz w:val="24"/>
                <w:szCs w:val="24"/>
              </w:rPr>
            </w:pPr>
          </w:p>
        </w:tc>
      </w:tr>
    </w:tbl>
    <w:p w:rsidR="00223493" w:rsidRPr="008E7FA5" w:rsidRDefault="00223493" w:rsidP="001B6BCE">
      <w:pPr>
        <w:pStyle w:val="10"/>
        <w:rPr>
          <w:sz w:val="28"/>
          <w:szCs w:val="28"/>
        </w:rPr>
      </w:pPr>
    </w:p>
    <w:p w:rsidR="00C927ED" w:rsidRPr="008E7FA5" w:rsidRDefault="00B21E91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>Приложение</w:t>
      </w:r>
    </w:p>
    <w:p w:rsidR="00B21E91" w:rsidRPr="008E7FA5" w:rsidRDefault="00B21E91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>к  постановлению</w:t>
      </w:r>
      <w:r w:rsidR="00BC2E51" w:rsidRPr="008E7FA5">
        <w:rPr>
          <w:sz w:val="28"/>
          <w:szCs w:val="28"/>
        </w:rPr>
        <w:t xml:space="preserve"> администрации</w:t>
      </w:r>
    </w:p>
    <w:p w:rsidR="00BC2E51" w:rsidRPr="008E7FA5" w:rsidRDefault="00BC2E51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>муниципального образования</w:t>
      </w:r>
    </w:p>
    <w:p w:rsidR="00BC2E51" w:rsidRPr="008E7FA5" w:rsidRDefault="001B6BCE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>Небыловское Юрьев-Польского района</w:t>
      </w:r>
    </w:p>
    <w:p w:rsidR="00BC2E51" w:rsidRPr="008E7FA5" w:rsidRDefault="00BC2E51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 xml:space="preserve">от « </w:t>
      </w:r>
      <w:r w:rsidR="006C3C2B" w:rsidRPr="008E7FA5">
        <w:rPr>
          <w:sz w:val="28"/>
          <w:szCs w:val="28"/>
        </w:rPr>
        <w:t>31</w:t>
      </w:r>
      <w:r w:rsidRPr="008E7FA5">
        <w:rPr>
          <w:sz w:val="28"/>
          <w:szCs w:val="28"/>
        </w:rPr>
        <w:t xml:space="preserve"> »</w:t>
      </w:r>
      <w:r w:rsidR="001B6BCE" w:rsidRPr="008E7FA5">
        <w:rPr>
          <w:sz w:val="28"/>
          <w:szCs w:val="28"/>
        </w:rPr>
        <w:t xml:space="preserve"> </w:t>
      </w:r>
      <w:r w:rsidR="006C3C2B" w:rsidRPr="008E7FA5">
        <w:rPr>
          <w:sz w:val="28"/>
          <w:szCs w:val="28"/>
        </w:rPr>
        <w:t>августа</w:t>
      </w:r>
      <w:r w:rsidR="001B6BCE" w:rsidRPr="008E7FA5">
        <w:rPr>
          <w:sz w:val="28"/>
          <w:szCs w:val="28"/>
        </w:rPr>
        <w:t xml:space="preserve">  </w:t>
      </w:r>
      <w:r w:rsidRPr="008E7FA5">
        <w:rPr>
          <w:sz w:val="28"/>
          <w:szCs w:val="28"/>
        </w:rPr>
        <w:t>201</w:t>
      </w:r>
      <w:r w:rsidR="006C3C2B" w:rsidRPr="008E7FA5">
        <w:rPr>
          <w:sz w:val="28"/>
          <w:szCs w:val="28"/>
        </w:rPr>
        <w:t>8</w:t>
      </w:r>
      <w:r w:rsidRPr="008E7FA5">
        <w:rPr>
          <w:sz w:val="28"/>
          <w:szCs w:val="28"/>
        </w:rPr>
        <w:t xml:space="preserve">  №</w:t>
      </w:r>
      <w:r w:rsidR="001B6BCE" w:rsidRPr="008E7FA5">
        <w:rPr>
          <w:sz w:val="28"/>
          <w:szCs w:val="28"/>
        </w:rPr>
        <w:t xml:space="preserve"> </w:t>
      </w:r>
      <w:r w:rsidR="0082403B" w:rsidRPr="008E7FA5">
        <w:rPr>
          <w:sz w:val="28"/>
          <w:szCs w:val="28"/>
        </w:rPr>
        <w:t>1</w:t>
      </w:r>
      <w:r w:rsidR="006C3C2B" w:rsidRPr="008E7FA5">
        <w:rPr>
          <w:sz w:val="28"/>
          <w:szCs w:val="28"/>
        </w:rPr>
        <w:t>10</w:t>
      </w:r>
    </w:p>
    <w:tbl>
      <w:tblPr>
        <w:tblW w:w="15253" w:type="dxa"/>
        <w:tblInd w:w="96" w:type="dxa"/>
        <w:tblLook w:val="04A0" w:firstRow="1" w:lastRow="0" w:firstColumn="1" w:lastColumn="0" w:noHBand="0" w:noVBand="1"/>
      </w:tblPr>
      <w:tblGrid>
        <w:gridCol w:w="1716"/>
        <w:gridCol w:w="6040"/>
        <w:gridCol w:w="5080"/>
        <w:gridCol w:w="2880"/>
      </w:tblGrid>
      <w:tr w:rsidR="001B6BCE" w:rsidRPr="008E7FA5" w:rsidTr="00A967E9">
        <w:trPr>
          <w:trHeight w:val="264"/>
        </w:trPr>
        <w:tc>
          <w:tcPr>
            <w:tcW w:w="1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8E7FA5" w:rsidRDefault="001B6BCE" w:rsidP="001B6BCE">
            <w:pPr>
              <w:jc w:val="center"/>
              <w:rPr>
                <w:b/>
                <w:bCs/>
                <w:sz w:val="28"/>
                <w:szCs w:val="28"/>
              </w:rPr>
            </w:pPr>
            <w:r w:rsidRPr="008E7FA5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1B6BCE" w:rsidRPr="008E7FA5" w:rsidTr="00A967E9">
        <w:trPr>
          <w:trHeight w:val="264"/>
        </w:trPr>
        <w:tc>
          <w:tcPr>
            <w:tcW w:w="1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8E7FA5" w:rsidRDefault="001B6BCE" w:rsidP="006C3C2B">
            <w:pPr>
              <w:jc w:val="center"/>
              <w:rPr>
                <w:b/>
                <w:bCs/>
                <w:sz w:val="28"/>
                <w:szCs w:val="28"/>
              </w:rPr>
            </w:pPr>
            <w:r w:rsidRPr="008E7FA5">
              <w:rPr>
                <w:b/>
                <w:bCs/>
                <w:sz w:val="28"/>
                <w:szCs w:val="28"/>
              </w:rPr>
              <w:t>муниципальных программ муниципального</w:t>
            </w:r>
            <w:r w:rsidR="0082403B" w:rsidRPr="008E7FA5">
              <w:rPr>
                <w:b/>
                <w:bCs/>
                <w:sz w:val="28"/>
                <w:szCs w:val="28"/>
              </w:rPr>
              <w:t xml:space="preserve"> образования Небыловское на 201</w:t>
            </w:r>
            <w:r w:rsidR="006C3C2B" w:rsidRPr="008E7FA5">
              <w:rPr>
                <w:b/>
                <w:bCs/>
                <w:sz w:val="28"/>
                <w:szCs w:val="28"/>
              </w:rPr>
              <w:t>9</w:t>
            </w:r>
            <w:r w:rsidRPr="008E7FA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B6BCE" w:rsidRPr="008E7FA5" w:rsidTr="00A967E9">
        <w:trPr>
          <w:trHeight w:val="26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</w:p>
        </w:tc>
      </w:tr>
      <w:tr w:rsidR="001B6BCE" w:rsidRPr="008E7FA5" w:rsidTr="00A967E9">
        <w:trPr>
          <w:trHeight w:val="110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CE" w:rsidRPr="008E7FA5" w:rsidRDefault="001B6BCE" w:rsidP="001B6BCE">
            <w:pPr>
              <w:jc w:val="center"/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Порядковый номер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CE" w:rsidRPr="008E7FA5" w:rsidRDefault="001B6BCE" w:rsidP="001B6BCE">
            <w:pPr>
              <w:jc w:val="center"/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Реквизиты нормативно-правового акта, которым утверждена муниципальная программа</w:t>
            </w:r>
            <w:r w:rsidR="00054EBB" w:rsidRPr="008E7FA5">
              <w:rPr>
                <w:sz w:val="28"/>
                <w:szCs w:val="28"/>
              </w:rPr>
              <w:t xml:space="preserve"> (</w:t>
            </w:r>
            <w:r w:rsidRPr="008E7FA5">
              <w:rPr>
                <w:sz w:val="28"/>
                <w:szCs w:val="28"/>
              </w:rPr>
              <w:t>с указанием нормативно-правового акта о внесении изменений в данную программу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jc w:val="center"/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Ответственный за исполнение данной программы</w:t>
            </w:r>
          </w:p>
        </w:tc>
      </w:tr>
      <w:tr w:rsidR="001B6BCE" w:rsidRPr="008E7FA5" w:rsidTr="00A967E9">
        <w:trPr>
          <w:trHeight w:val="81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312766" w:rsidP="001A00C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Содействие развитию малого и среднего предпринимательства в муниципальном образовании Небыловское на 2019-2021 год</w:t>
            </w:r>
            <w:r w:rsidR="008E34D6">
              <w:rPr>
                <w:sz w:val="28"/>
                <w:szCs w:val="28"/>
              </w:rPr>
              <w:t>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00329D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</w:t>
            </w:r>
            <w:r w:rsidR="0082403B" w:rsidRPr="008E7FA5">
              <w:rPr>
                <w:sz w:val="28"/>
                <w:szCs w:val="28"/>
              </w:rPr>
              <w:t xml:space="preserve">от </w:t>
            </w:r>
            <w:r w:rsidR="0000329D" w:rsidRPr="008E7FA5">
              <w:rPr>
                <w:sz w:val="28"/>
                <w:szCs w:val="28"/>
              </w:rPr>
              <w:t>30.08.2018</w:t>
            </w:r>
            <w:r w:rsidRPr="008E7FA5">
              <w:rPr>
                <w:sz w:val="28"/>
                <w:szCs w:val="28"/>
              </w:rPr>
              <w:t xml:space="preserve"> № </w:t>
            </w:r>
            <w:r w:rsidR="0000329D" w:rsidRPr="008E7FA5">
              <w:rPr>
                <w:sz w:val="28"/>
                <w:szCs w:val="28"/>
              </w:rPr>
              <w:t>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8E7FA5" w:rsidTr="00A967E9">
        <w:trPr>
          <w:trHeight w:val="69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0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520063" w:rsidP="001A00C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Обеспечение охраны жизни людей на водных объектах на территории муниципального образования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</w:t>
            </w:r>
            <w:r w:rsidR="0082403B" w:rsidRPr="008E7FA5">
              <w:rPr>
                <w:sz w:val="28"/>
                <w:szCs w:val="28"/>
              </w:rPr>
              <w:t xml:space="preserve"> от </w:t>
            </w:r>
            <w:r w:rsidR="00312766" w:rsidRPr="008E7FA5">
              <w:rPr>
                <w:sz w:val="28"/>
                <w:szCs w:val="28"/>
              </w:rPr>
              <w:t xml:space="preserve">30.08.2018 </w:t>
            </w:r>
            <w:r w:rsidRPr="008E7FA5">
              <w:rPr>
                <w:sz w:val="28"/>
                <w:szCs w:val="28"/>
              </w:rPr>
              <w:t xml:space="preserve">  № </w:t>
            </w:r>
            <w:r w:rsidR="00312766" w:rsidRPr="008E7FA5">
              <w:rPr>
                <w:sz w:val="28"/>
                <w:szCs w:val="28"/>
              </w:rPr>
              <w:t>98</w:t>
            </w:r>
            <w:r w:rsidRPr="008E7F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FF6B5B" w:rsidRPr="008E7FA5" w:rsidTr="00A967E9">
        <w:trPr>
          <w:trHeight w:val="76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5B" w:rsidRPr="008E7FA5" w:rsidRDefault="00FF6B5B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0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8E7FA5" w:rsidRDefault="00C75518" w:rsidP="00A2336F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Обеспечение жильем многодетных семей муниципального образования Небыловское Юрьев-Польского район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8E7FA5" w:rsidRDefault="00FF6B5B" w:rsidP="00AF0B7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от </w:t>
            </w:r>
            <w:r w:rsidR="00AF0B7E" w:rsidRPr="008E7FA5">
              <w:rPr>
                <w:sz w:val="28"/>
                <w:szCs w:val="28"/>
              </w:rPr>
              <w:t>01.12.2016</w:t>
            </w:r>
            <w:r w:rsidRPr="008E7FA5">
              <w:rPr>
                <w:sz w:val="28"/>
                <w:szCs w:val="28"/>
              </w:rPr>
              <w:t xml:space="preserve"> № </w:t>
            </w:r>
            <w:r w:rsidR="00AF0B7E" w:rsidRPr="008E7FA5">
              <w:rPr>
                <w:sz w:val="28"/>
                <w:szCs w:val="28"/>
              </w:rPr>
              <w:t>200</w:t>
            </w:r>
            <w:r w:rsidRPr="008E7FA5">
              <w:rPr>
                <w:sz w:val="28"/>
                <w:szCs w:val="28"/>
              </w:rPr>
              <w:t xml:space="preserve">  </w:t>
            </w:r>
            <w:r w:rsidR="0000329D" w:rsidRPr="008E7FA5">
              <w:rPr>
                <w:sz w:val="28"/>
                <w:szCs w:val="28"/>
              </w:rPr>
              <w:t>(с изменениями от 30.08.2018 № 104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8E7FA5" w:rsidRDefault="00AF0B7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Директор МКУ «Центр услуг муниципального образования Небыловское»</w:t>
            </w:r>
          </w:p>
        </w:tc>
      </w:tr>
      <w:tr w:rsidR="001B6BCE" w:rsidRPr="008E7FA5" w:rsidTr="00A967E9">
        <w:trPr>
          <w:trHeight w:val="76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312766" w:rsidP="00A2336F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Обеспечение первичных мер пожарной безопасности на территории муниципального образования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E04332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Постановление администрации муниципального образования Небыловс</w:t>
            </w:r>
            <w:r w:rsidR="00A2336F" w:rsidRPr="008E7FA5">
              <w:rPr>
                <w:sz w:val="28"/>
                <w:szCs w:val="28"/>
              </w:rPr>
              <w:t xml:space="preserve">кое Юрьев-Польского района </w:t>
            </w:r>
            <w:r w:rsidR="0082403B" w:rsidRPr="008E7FA5">
              <w:rPr>
                <w:sz w:val="28"/>
                <w:szCs w:val="28"/>
              </w:rPr>
              <w:t xml:space="preserve">от </w:t>
            </w:r>
            <w:r w:rsidR="00E04332" w:rsidRPr="008E7FA5">
              <w:rPr>
                <w:sz w:val="28"/>
                <w:szCs w:val="28"/>
              </w:rPr>
              <w:t>30.08.2018</w:t>
            </w:r>
            <w:r w:rsidR="0082403B" w:rsidRPr="008E7FA5">
              <w:rPr>
                <w:sz w:val="28"/>
                <w:szCs w:val="28"/>
              </w:rPr>
              <w:t xml:space="preserve"> </w:t>
            </w:r>
            <w:r w:rsidR="00A2336F" w:rsidRPr="008E7FA5">
              <w:rPr>
                <w:sz w:val="28"/>
                <w:szCs w:val="28"/>
              </w:rPr>
              <w:t xml:space="preserve"> № </w:t>
            </w:r>
            <w:r w:rsidR="00E04332" w:rsidRPr="008E7FA5">
              <w:rPr>
                <w:sz w:val="28"/>
                <w:szCs w:val="28"/>
              </w:rPr>
              <w:t xml:space="preserve">102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8E7FA5" w:rsidTr="00A967E9">
        <w:trPr>
          <w:trHeight w:val="75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C75518" w:rsidP="00A2336F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Сохранение и реконструкция военно-мемориальных объектов в муниципальном образовании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3A0F8F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Постановление администрации муниципального образования Небыловс</w:t>
            </w:r>
            <w:r w:rsidR="00A2336F" w:rsidRPr="008E7FA5">
              <w:rPr>
                <w:sz w:val="28"/>
                <w:szCs w:val="28"/>
              </w:rPr>
              <w:t xml:space="preserve">кое Юрьев-Польского района </w:t>
            </w:r>
            <w:r w:rsidR="0082403B" w:rsidRPr="008E7FA5">
              <w:rPr>
                <w:sz w:val="28"/>
                <w:szCs w:val="28"/>
              </w:rPr>
              <w:t xml:space="preserve">от </w:t>
            </w:r>
            <w:r w:rsidR="003A0F8F" w:rsidRPr="008E7FA5">
              <w:rPr>
                <w:sz w:val="28"/>
                <w:szCs w:val="28"/>
              </w:rPr>
              <w:t>30.08.2018</w:t>
            </w:r>
            <w:r w:rsidR="00A2336F" w:rsidRPr="008E7FA5">
              <w:rPr>
                <w:sz w:val="28"/>
                <w:szCs w:val="28"/>
              </w:rPr>
              <w:t xml:space="preserve"> № </w:t>
            </w:r>
            <w:r w:rsidR="003A0F8F" w:rsidRPr="008E7FA5">
              <w:rPr>
                <w:sz w:val="28"/>
                <w:szCs w:val="28"/>
              </w:rPr>
              <w:t>1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82403B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8E7FA5" w:rsidTr="00A967E9">
        <w:trPr>
          <w:trHeight w:val="98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0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312766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Энергосбережение и повышение энергетической эффективности на территории муниципального образования Небыловское на 2013-2015 годы и на период до 2020 год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054EBB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054EBB" w:rsidRPr="008E7FA5">
              <w:rPr>
                <w:sz w:val="28"/>
                <w:szCs w:val="28"/>
              </w:rPr>
              <w:t xml:space="preserve">от 22.10.2013 </w:t>
            </w:r>
            <w:r w:rsidRPr="008E7FA5">
              <w:rPr>
                <w:sz w:val="28"/>
                <w:szCs w:val="28"/>
              </w:rPr>
              <w:t>№ 159</w:t>
            </w:r>
            <w:r w:rsidR="004B7D8D" w:rsidRPr="008E7FA5">
              <w:rPr>
                <w:sz w:val="28"/>
                <w:szCs w:val="28"/>
              </w:rPr>
              <w:t xml:space="preserve"> </w:t>
            </w:r>
            <w:r w:rsidR="003A0F8F" w:rsidRPr="008E7FA5">
              <w:rPr>
                <w:sz w:val="28"/>
                <w:szCs w:val="28"/>
              </w:rPr>
              <w:t xml:space="preserve">(в редакции постановлений администрации от 30.10.2014 № 168, от 05.11.2015 № 255,  </w:t>
            </w:r>
            <w:r w:rsidR="004B7D8D" w:rsidRPr="008E7FA5">
              <w:rPr>
                <w:sz w:val="28"/>
                <w:szCs w:val="28"/>
              </w:rPr>
              <w:t>от 28.10.2016 № 182, от 30.12.2016 № 241, от29.12.2017 № 161)</w:t>
            </w:r>
            <w:r w:rsidR="003A0F8F" w:rsidRPr="008E7FA5">
              <w:rPr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8E7FA5" w:rsidTr="00A967E9">
        <w:trPr>
          <w:trHeight w:val="7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0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865FC4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"Развитие культуры муниципального образования Небыловское на 201</w:t>
            </w:r>
            <w:r w:rsidR="00865FC4" w:rsidRPr="008E7FA5">
              <w:rPr>
                <w:sz w:val="28"/>
                <w:szCs w:val="28"/>
              </w:rPr>
              <w:t>5</w:t>
            </w:r>
            <w:r w:rsidRPr="008E7FA5">
              <w:rPr>
                <w:sz w:val="28"/>
                <w:szCs w:val="28"/>
              </w:rPr>
              <w:t xml:space="preserve"> -2020 годы"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B3" w:rsidRPr="008E7FA5" w:rsidRDefault="001B6BCE" w:rsidP="008C6B95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DF4EB3" w:rsidRPr="008E7FA5">
              <w:rPr>
                <w:sz w:val="28"/>
                <w:szCs w:val="28"/>
              </w:rPr>
              <w:t xml:space="preserve">от 30.10.2014 </w:t>
            </w:r>
            <w:r w:rsidRPr="008E7FA5">
              <w:rPr>
                <w:sz w:val="28"/>
                <w:szCs w:val="28"/>
              </w:rPr>
              <w:t>№ 16</w:t>
            </w:r>
            <w:r w:rsidR="00865FC4" w:rsidRPr="008E7FA5">
              <w:rPr>
                <w:sz w:val="28"/>
                <w:szCs w:val="28"/>
              </w:rPr>
              <w:t>9</w:t>
            </w:r>
            <w:r w:rsidRPr="008E7FA5">
              <w:rPr>
                <w:sz w:val="28"/>
                <w:szCs w:val="28"/>
              </w:rPr>
              <w:t xml:space="preserve"> </w:t>
            </w:r>
            <w:r w:rsidR="00DF4EB3" w:rsidRPr="008E7FA5">
              <w:rPr>
                <w:sz w:val="28"/>
                <w:szCs w:val="28"/>
              </w:rPr>
              <w:t>(с изменениями от 28.04.2015 № 69, от 05.11.2015 № 254, от 07.04.2016 № 48, от 10.08.2016 № 134п, от 28.10.2016 № 183, от 30.12.2016 № 236, от 04.08.2017 № 79, от 09.10.2017 № 115</w:t>
            </w:r>
            <w:r w:rsidR="00277A15" w:rsidRPr="008E7FA5">
              <w:rPr>
                <w:sz w:val="28"/>
                <w:szCs w:val="28"/>
              </w:rPr>
              <w:t>, от 29.12.2017 № 168, от 06.03.2018 № 31,</w:t>
            </w:r>
            <w:r w:rsidR="008C6B95" w:rsidRPr="008E7FA5">
              <w:rPr>
                <w:sz w:val="28"/>
                <w:szCs w:val="28"/>
              </w:rPr>
              <w:t>)</w:t>
            </w:r>
            <w:r w:rsidR="00277A15" w:rsidRPr="008E7FA5">
              <w:rPr>
                <w:sz w:val="28"/>
                <w:szCs w:val="28"/>
              </w:rPr>
              <w:t xml:space="preserve"> от 28.03.2018 № 34п, от 30.05.2018 № 75, от 30.08.2018 № 107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DF4EB3" w:rsidP="00A967E9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8E7FA5" w:rsidTr="00A967E9">
        <w:trPr>
          <w:trHeight w:val="80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8E7FA5" w:rsidRDefault="00A2336F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312766" w:rsidP="00A2336F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Устойчивое развитие сельских территорий на 2014-2020 годы муниципального образования Небыловское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B3" w:rsidRPr="008E7FA5" w:rsidRDefault="00A2336F" w:rsidP="00054EBB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</w:t>
            </w:r>
            <w:r w:rsidR="00054EBB" w:rsidRPr="008E7FA5">
              <w:rPr>
                <w:sz w:val="28"/>
                <w:szCs w:val="28"/>
              </w:rPr>
              <w:t>от 22.10.2013</w:t>
            </w:r>
            <w:r w:rsidRPr="008E7FA5">
              <w:rPr>
                <w:sz w:val="28"/>
                <w:szCs w:val="28"/>
              </w:rPr>
              <w:t xml:space="preserve"> № 161</w:t>
            </w:r>
            <w:r w:rsidR="00DF4EB3" w:rsidRPr="008E7FA5">
              <w:rPr>
                <w:sz w:val="28"/>
                <w:szCs w:val="28"/>
              </w:rPr>
              <w:t xml:space="preserve"> (с изменениями от 08.05.2014 № 88, от 30.10.2014 № 170, от 20.02.2015 № 13,</w:t>
            </w:r>
            <w:r w:rsidR="006B5303" w:rsidRPr="008E7FA5">
              <w:rPr>
                <w:sz w:val="28"/>
                <w:szCs w:val="28"/>
              </w:rPr>
              <w:t xml:space="preserve"> от 19.08.2015 № 175п, от 15.10.2015 № 221, от 05.11.2015 № 256, от 07.04.2016 № 49, от 29.07.2016 № 120, от 08.08.2016 № 128, от 28.10.2016 № 179, от 30.01.2017 № 12, от 14.03.2017 № 47, от 04.08.2017 № 78, от 09.10.2017 № 114</w:t>
            </w:r>
            <w:r w:rsidR="00277A15" w:rsidRPr="008E7FA5">
              <w:rPr>
                <w:sz w:val="28"/>
                <w:szCs w:val="28"/>
              </w:rPr>
              <w:t>,</w:t>
            </w:r>
            <w:r w:rsidR="00277A15" w:rsidRPr="008E7FA5">
              <w:rPr>
                <w:i/>
                <w:sz w:val="28"/>
                <w:szCs w:val="28"/>
              </w:rPr>
              <w:t xml:space="preserve"> </w:t>
            </w:r>
            <w:r w:rsidR="00277A15" w:rsidRPr="008E7FA5">
              <w:rPr>
                <w:sz w:val="28"/>
                <w:szCs w:val="28"/>
              </w:rPr>
              <w:t>от 29.12.2017 № 159, 09.02.2018 № 20, от 28.03.2018 № 33п, от 19.06.2018 № 77 от 10.07.2018 № 89</w:t>
            </w:r>
            <w:r w:rsidR="006B5303" w:rsidRPr="008E7FA5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6B5303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8E7FA5" w:rsidTr="00A967E9">
        <w:trPr>
          <w:trHeight w:val="26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8E7FA5" w:rsidRDefault="00A2336F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 0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312766" w:rsidP="006B5303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Развитие физической культуры и спорта на территории муниципального образования Небыловское на 2017-2019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A2336F" w:rsidP="006B5303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 Постановление администрации муниципального образования Небыловское Юрьев-Польского района </w:t>
            </w:r>
            <w:r w:rsidR="006B5303" w:rsidRPr="008E7FA5">
              <w:rPr>
                <w:sz w:val="28"/>
                <w:szCs w:val="28"/>
              </w:rPr>
              <w:t>от 28.10.2016</w:t>
            </w:r>
            <w:r w:rsidRPr="008E7FA5">
              <w:rPr>
                <w:sz w:val="28"/>
                <w:szCs w:val="28"/>
              </w:rPr>
              <w:t xml:space="preserve"> № </w:t>
            </w:r>
            <w:r w:rsidR="006B5303" w:rsidRPr="008E7FA5">
              <w:rPr>
                <w:sz w:val="28"/>
                <w:szCs w:val="28"/>
              </w:rPr>
              <w:t>186</w:t>
            </w:r>
            <w:r w:rsidR="00277A15" w:rsidRPr="008E7FA5">
              <w:rPr>
                <w:sz w:val="28"/>
                <w:szCs w:val="28"/>
              </w:rPr>
              <w:t>(в редакции постановления администрации от 04.08.2017 № 76, от 29.12.2017 № 160, от 15.02.2018 № 23, от 30.08.2018 № 10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A2336F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 </w:t>
            </w:r>
            <w:r w:rsidR="006B5303"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8E7FA5" w:rsidTr="001A00C6">
        <w:trPr>
          <w:trHeight w:val="26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8E7FA5" w:rsidRDefault="00865FC4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520063" w:rsidP="00865FC4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Благоустройство населенных пунктов муниципального образования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865FC4" w:rsidP="00277A15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6B5303" w:rsidRPr="008E7FA5">
              <w:rPr>
                <w:sz w:val="28"/>
                <w:szCs w:val="28"/>
              </w:rPr>
              <w:t xml:space="preserve">от </w:t>
            </w:r>
            <w:r w:rsidR="00277A15" w:rsidRPr="008E7FA5">
              <w:rPr>
                <w:sz w:val="28"/>
                <w:szCs w:val="28"/>
              </w:rPr>
              <w:t>30.08.2018 № 99</w:t>
            </w:r>
            <w:r w:rsidR="006B5303" w:rsidRPr="008E7F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865FC4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8E7FA5" w:rsidTr="00520063">
        <w:trPr>
          <w:trHeight w:val="928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8E7FA5" w:rsidRDefault="00A2336F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520063" w:rsidP="00FF6B5B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Обеспечение доступной среды для инвалидов в муниципальном образовании Небыловское на 2018-2020 гг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A2336F" w:rsidP="00FF6B5B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FF6B5B" w:rsidRPr="008E7FA5">
              <w:rPr>
                <w:sz w:val="28"/>
                <w:szCs w:val="28"/>
              </w:rPr>
              <w:t xml:space="preserve">от 09.10.2017 </w:t>
            </w:r>
            <w:r w:rsidRPr="008E7FA5">
              <w:rPr>
                <w:sz w:val="28"/>
                <w:szCs w:val="28"/>
              </w:rPr>
              <w:t xml:space="preserve">№ </w:t>
            </w:r>
            <w:r w:rsidR="00FF6B5B" w:rsidRPr="008E7FA5">
              <w:rPr>
                <w:sz w:val="28"/>
                <w:szCs w:val="28"/>
              </w:rPr>
              <w:t>10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A2336F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520063" w:rsidRPr="008E7FA5" w:rsidTr="00520063">
        <w:trPr>
          <w:trHeight w:val="928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8E7FA5" w:rsidRDefault="00277A15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8E7FA5" w:rsidRDefault="00520063" w:rsidP="00FF6B5B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Борьба с борщевиком Сосновского на территории муниципального образования Небыловское Юрьев-Польского района на 2019 – 2021 годы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8E7FA5" w:rsidRDefault="00277A15" w:rsidP="00277A15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  от 30.08.2018 № 1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8E7FA5" w:rsidRDefault="00277A15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520063" w:rsidRPr="008E7FA5" w:rsidTr="00FF6B5B">
        <w:trPr>
          <w:trHeight w:val="92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8E7FA5" w:rsidRDefault="00277A15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8E7FA5" w:rsidRDefault="00520063" w:rsidP="00FF6B5B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Благоустройство дворовых и общественных территорий в населенных пунктах муниципального образования Небыловское на 2018-2022 гг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8E7FA5" w:rsidRDefault="00277A15" w:rsidP="00277A15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  от 03.11.2017 № 1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8E7FA5" w:rsidRDefault="00277A15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</w:tbl>
    <w:p w:rsidR="00BC2E51" w:rsidRPr="008E7FA5" w:rsidRDefault="00BC2E51" w:rsidP="00C927ED">
      <w:pPr>
        <w:pStyle w:val="10"/>
        <w:rPr>
          <w:sz w:val="28"/>
          <w:szCs w:val="28"/>
        </w:rPr>
      </w:pPr>
    </w:p>
    <w:sectPr w:rsidR="00BC2E51" w:rsidRPr="008E7FA5" w:rsidSect="00D63EF5">
      <w:headerReference w:type="even" r:id="rId9"/>
      <w:headerReference w:type="default" r:id="rId10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4D" w:rsidRDefault="00024B4D">
      <w:r>
        <w:separator/>
      </w:r>
    </w:p>
  </w:endnote>
  <w:endnote w:type="continuationSeparator" w:id="0">
    <w:p w:rsidR="00024B4D" w:rsidRDefault="0002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4D" w:rsidRDefault="00024B4D">
      <w:r>
        <w:separator/>
      </w:r>
    </w:p>
  </w:footnote>
  <w:footnote w:type="continuationSeparator" w:id="0">
    <w:p w:rsidR="00024B4D" w:rsidRDefault="00024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71" w:rsidRDefault="00B67371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7371" w:rsidRDefault="00B673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71" w:rsidRDefault="00B67371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1D2A">
      <w:rPr>
        <w:rStyle w:val="a5"/>
        <w:noProof/>
      </w:rPr>
      <w:t>4</w:t>
    </w:r>
    <w:r>
      <w:rPr>
        <w:rStyle w:val="a5"/>
      </w:rPr>
      <w:fldChar w:fldCharType="end"/>
    </w:r>
  </w:p>
  <w:p w:rsidR="00B67371" w:rsidRDefault="00B673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>
    <w:nsid w:val="054B4C14"/>
    <w:multiLevelType w:val="singleLevel"/>
    <w:tmpl w:val="A030EC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EC21DA5"/>
    <w:multiLevelType w:val="hybridMultilevel"/>
    <w:tmpl w:val="5864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CE85432"/>
    <w:multiLevelType w:val="hybridMultilevel"/>
    <w:tmpl w:val="DBC0EF70"/>
    <w:lvl w:ilvl="0" w:tplc="04B27BA4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6D3CDF"/>
    <w:multiLevelType w:val="hybridMultilevel"/>
    <w:tmpl w:val="1264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A9"/>
    <w:rsid w:val="0000329D"/>
    <w:rsid w:val="000135F0"/>
    <w:rsid w:val="00014A69"/>
    <w:rsid w:val="00024B4D"/>
    <w:rsid w:val="00025D4D"/>
    <w:rsid w:val="00025EEB"/>
    <w:rsid w:val="00035E56"/>
    <w:rsid w:val="00045D32"/>
    <w:rsid w:val="00046516"/>
    <w:rsid w:val="00053D37"/>
    <w:rsid w:val="00054EBB"/>
    <w:rsid w:val="00060A49"/>
    <w:rsid w:val="00064848"/>
    <w:rsid w:val="000672E4"/>
    <w:rsid w:val="000731F6"/>
    <w:rsid w:val="0008162E"/>
    <w:rsid w:val="000945DB"/>
    <w:rsid w:val="00096DFA"/>
    <w:rsid w:val="000A2D66"/>
    <w:rsid w:val="000B132F"/>
    <w:rsid w:val="000B5BB9"/>
    <w:rsid w:val="000B697D"/>
    <w:rsid w:val="000C2ACF"/>
    <w:rsid w:val="000E7436"/>
    <w:rsid w:val="000F7218"/>
    <w:rsid w:val="00104F43"/>
    <w:rsid w:val="0011208A"/>
    <w:rsid w:val="00121429"/>
    <w:rsid w:val="001247BB"/>
    <w:rsid w:val="00124C47"/>
    <w:rsid w:val="00137428"/>
    <w:rsid w:val="00150953"/>
    <w:rsid w:val="00172EBE"/>
    <w:rsid w:val="00174D3B"/>
    <w:rsid w:val="001755DF"/>
    <w:rsid w:val="00185F05"/>
    <w:rsid w:val="001A00C6"/>
    <w:rsid w:val="001A533E"/>
    <w:rsid w:val="001A75F4"/>
    <w:rsid w:val="001B220D"/>
    <w:rsid w:val="001B6486"/>
    <w:rsid w:val="001B6BCE"/>
    <w:rsid w:val="001C086B"/>
    <w:rsid w:val="001C0EF2"/>
    <w:rsid w:val="001C4BF4"/>
    <w:rsid w:val="001F3063"/>
    <w:rsid w:val="001F5B4A"/>
    <w:rsid w:val="001F7FE0"/>
    <w:rsid w:val="0020446F"/>
    <w:rsid w:val="00210D90"/>
    <w:rsid w:val="00223493"/>
    <w:rsid w:val="00225166"/>
    <w:rsid w:val="0023095B"/>
    <w:rsid w:val="00234D8F"/>
    <w:rsid w:val="00240B50"/>
    <w:rsid w:val="00242739"/>
    <w:rsid w:val="00253A5A"/>
    <w:rsid w:val="00262D0B"/>
    <w:rsid w:val="0027196E"/>
    <w:rsid w:val="00277A15"/>
    <w:rsid w:val="00280217"/>
    <w:rsid w:val="00280DF3"/>
    <w:rsid w:val="002812F5"/>
    <w:rsid w:val="00285B51"/>
    <w:rsid w:val="0028758A"/>
    <w:rsid w:val="002A0ED6"/>
    <w:rsid w:val="002B1B0E"/>
    <w:rsid w:val="002D62B8"/>
    <w:rsid w:val="002D634A"/>
    <w:rsid w:val="002E039D"/>
    <w:rsid w:val="002E219B"/>
    <w:rsid w:val="00300182"/>
    <w:rsid w:val="00307F54"/>
    <w:rsid w:val="00307F8A"/>
    <w:rsid w:val="00312766"/>
    <w:rsid w:val="00313AF8"/>
    <w:rsid w:val="00323E9E"/>
    <w:rsid w:val="0032423C"/>
    <w:rsid w:val="003269F4"/>
    <w:rsid w:val="0032702D"/>
    <w:rsid w:val="00334B19"/>
    <w:rsid w:val="0034017E"/>
    <w:rsid w:val="00347F1E"/>
    <w:rsid w:val="00356F5A"/>
    <w:rsid w:val="003703C5"/>
    <w:rsid w:val="00373DF7"/>
    <w:rsid w:val="00377C89"/>
    <w:rsid w:val="00394556"/>
    <w:rsid w:val="003A0F8F"/>
    <w:rsid w:val="003B0B2C"/>
    <w:rsid w:val="003B2CEA"/>
    <w:rsid w:val="003B34BE"/>
    <w:rsid w:val="003B5155"/>
    <w:rsid w:val="003D488E"/>
    <w:rsid w:val="003D6E75"/>
    <w:rsid w:val="003E6862"/>
    <w:rsid w:val="003F5FDA"/>
    <w:rsid w:val="0040016B"/>
    <w:rsid w:val="004067DD"/>
    <w:rsid w:val="00410DCC"/>
    <w:rsid w:val="004209B7"/>
    <w:rsid w:val="004242C7"/>
    <w:rsid w:val="00426526"/>
    <w:rsid w:val="00426C80"/>
    <w:rsid w:val="0043118A"/>
    <w:rsid w:val="00447071"/>
    <w:rsid w:val="00447C3B"/>
    <w:rsid w:val="00462143"/>
    <w:rsid w:val="0046371B"/>
    <w:rsid w:val="00475E9A"/>
    <w:rsid w:val="00484618"/>
    <w:rsid w:val="004908D5"/>
    <w:rsid w:val="004946ED"/>
    <w:rsid w:val="004A0E3B"/>
    <w:rsid w:val="004A5E41"/>
    <w:rsid w:val="004B02A0"/>
    <w:rsid w:val="004B180D"/>
    <w:rsid w:val="004B633C"/>
    <w:rsid w:val="004B7D8D"/>
    <w:rsid w:val="004D7F6A"/>
    <w:rsid w:val="004E0F20"/>
    <w:rsid w:val="004E16D0"/>
    <w:rsid w:val="004E1D14"/>
    <w:rsid w:val="004E5275"/>
    <w:rsid w:val="004E5CE6"/>
    <w:rsid w:val="004E6587"/>
    <w:rsid w:val="004F120C"/>
    <w:rsid w:val="005041DA"/>
    <w:rsid w:val="00504DD4"/>
    <w:rsid w:val="005053B5"/>
    <w:rsid w:val="0051721C"/>
    <w:rsid w:val="00520063"/>
    <w:rsid w:val="00520E15"/>
    <w:rsid w:val="005219CC"/>
    <w:rsid w:val="00521B6F"/>
    <w:rsid w:val="00521E74"/>
    <w:rsid w:val="00525D12"/>
    <w:rsid w:val="00526039"/>
    <w:rsid w:val="00532545"/>
    <w:rsid w:val="00535AAC"/>
    <w:rsid w:val="00536D74"/>
    <w:rsid w:val="005546A2"/>
    <w:rsid w:val="00564C62"/>
    <w:rsid w:val="005654F9"/>
    <w:rsid w:val="00571C31"/>
    <w:rsid w:val="00591DA9"/>
    <w:rsid w:val="005A7C57"/>
    <w:rsid w:val="005B7DFE"/>
    <w:rsid w:val="005C36AE"/>
    <w:rsid w:val="005C4086"/>
    <w:rsid w:val="005C750C"/>
    <w:rsid w:val="005D07BB"/>
    <w:rsid w:val="005D1BD1"/>
    <w:rsid w:val="005D2046"/>
    <w:rsid w:val="005E0902"/>
    <w:rsid w:val="005E6A3F"/>
    <w:rsid w:val="005F4264"/>
    <w:rsid w:val="00602D9F"/>
    <w:rsid w:val="00602DBE"/>
    <w:rsid w:val="006116E7"/>
    <w:rsid w:val="00612FDF"/>
    <w:rsid w:val="00613C2F"/>
    <w:rsid w:val="006213EE"/>
    <w:rsid w:val="006324FF"/>
    <w:rsid w:val="0063390B"/>
    <w:rsid w:val="00636427"/>
    <w:rsid w:val="00645076"/>
    <w:rsid w:val="00646FED"/>
    <w:rsid w:val="006500A9"/>
    <w:rsid w:val="00651ECF"/>
    <w:rsid w:val="00667E39"/>
    <w:rsid w:val="00671914"/>
    <w:rsid w:val="00671E85"/>
    <w:rsid w:val="00681B1C"/>
    <w:rsid w:val="0069322E"/>
    <w:rsid w:val="006A7C74"/>
    <w:rsid w:val="006B3864"/>
    <w:rsid w:val="006B5303"/>
    <w:rsid w:val="006B5A3F"/>
    <w:rsid w:val="006C3C2B"/>
    <w:rsid w:val="006E6081"/>
    <w:rsid w:val="006F2C40"/>
    <w:rsid w:val="00711B3E"/>
    <w:rsid w:val="00722A56"/>
    <w:rsid w:val="00723603"/>
    <w:rsid w:val="00727FB9"/>
    <w:rsid w:val="007301A8"/>
    <w:rsid w:val="00730FF9"/>
    <w:rsid w:val="00731D78"/>
    <w:rsid w:val="00744C64"/>
    <w:rsid w:val="007530C1"/>
    <w:rsid w:val="00757D33"/>
    <w:rsid w:val="007808CE"/>
    <w:rsid w:val="00782E98"/>
    <w:rsid w:val="00795CC6"/>
    <w:rsid w:val="00797B20"/>
    <w:rsid w:val="007B5E5A"/>
    <w:rsid w:val="007B77F8"/>
    <w:rsid w:val="007C50BE"/>
    <w:rsid w:val="007D71A8"/>
    <w:rsid w:val="007E47B5"/>
    <w:rsid w:val="007E544C"/>
    <w:rsid w:val="007F6C8A"/>
    <w:rsid w:val="00807B80"/>
    <w:rsid w:val="00821B7F"/>
    <w:rsid w:val="008231A9"/>
    <w:rsid w:val="0082403B"/>
    <w:rsid w:val="00824D1F"/>
    <w:rsid w:val="008274C0"/>
    <w:rsid w:val="00840FE5"/>
    <w:rsid w:val="00843E4B"/>
    <w:rsid w:val="00843E75"/>
    <w:rsid w:val="00844EA6"/>
    <w:rsid w:val="00845419"/>
    <w:rsid w:val="00864591"/>
    <w:rsid w:val="00865FC4"/>
    <w:rsid w:val="008673DF"/>
    <w:rsid w:val="00873B09"/>
    <w:rsid w:val="00882708"/>
    <w:rsid w:val="008847E7"/>
    <w:rsid w:val="00885CAD"/>
    <w:rsid w:val="00893470"/>
    <w:rsid w:val="008A3B12"/>
    <w:rsid w:val="008A474C"/>
    <w:rsid w:val="008C6B95"/>
    <w:rsid w:val="008E2487"/>
    <w:rsid w:val="008E34D6"/>
    <w:rsid w:val="008E3C17"/>
    <w:rsid w:val="008E7FA5"/>
    <w:rsid w:val="008F0B30"/>
    <w:rsid w:val="008F3C45"/>
    <w:rsid w:val="008F64B1"/>
    <w:rsid w:val="00902B83"/>
    <w:rsid w:val="00910413"/>
    <w:rsid w:val="00910B8D"/>
    <w:rsid w:val="00921791"/>
    <w:rsid w:val="00925983"/>
    <w:rsid w:val="009265EB"/>
    <w:rsid w:val="00936AE2"/>
    <w:rsid w:val="00950013"/>
    <w:rsid w:val="00952524"/>
    <w:rsid w:val="00957EF4"/>
    <w:rsid w:val="00961455"/>
    <w:rsid w:val="00970D67"/>
    <w:rsid w:val="0097235B"/>
    <w:rsid w:val="009733E0"/>
    <w:rsid w:val="00975079"/>
    <w:rsid w:val="00996134"/>
    <w:rsid w:val="009A369A"/>
    <w:rsid w:val="009A385E"/>
    <w:rsid w:val="009C42D1"/>
    <w:rsid w:val="009D0883"/>
    <w:rsid w:val="009D6C00"/>
    <w:rsid w:val="009E1901"/>
    <w:rsid w:val="009F0B0B"/>
    <w:rsid w:val="009F1A92"/>
    <w:rsid w:val="009F5F75"/>
    <w:rsid w:val="00A027AB"/>
    <w:rsid w:val="00A155DF"/>
    <w:rsid w:val="00A1567B"/>
    <w:rsid w:val="00A2336F"/>
    <w:rsid w:val="00A34F2A"/>
    <w:rsid w:val="00A34F2E"/>
    <w:rsid w:val="00A37B5D"/>
    <w:rsid w:val="00A43789"/>
    <w:rsid w:val="00A47C59"/>
    <w:rsid w:val="00A66979"/>
    <w:rsid w:val="00A67429"/>
    <w:rsid w:val="00A769FC"/>
    <w:rsid w:val="00A82BAA"/>
    <w:rsid w:val="00A909FD"/>
    <w:rsid w:val="00A936E3"/>
    <w:rsid w:val="00A93D47"/>
    <w:rsid w:val="00A967E9"/>
    <w:rsid w:val="00AA079E"/>
    <w:rsid w:val="00AA5767"/>
    <w:rsid w:val="00AB4CEF"/>
    <w:rsid w:val="00AB5657"/>
    <w:rsid w:val="00AF0B2E"/>
    <w:rsid w:val="00AF0B7E"/>
    <w:rsid w:val="00AF5553"/>
    <w:rsid w:val="00B15FE2"/>
    <w:rsid w:val="00B16DB4"/>
    <w:rsid w:val="00B21E91"/>
    <w:rsid w:val="00B239FF"/>
    <w:rsid w:val="00B30138"/>
    <w:rsid w:val="00B30F29"/>
    <w:rsid w:val="00B41775"/>
    <w:rsid w:val="00B44367"/>
    <w:rsid w:val="00B44C2E"/>
    <w:rsid w:val="00B44ED4"/>
    <w:rsid w:val="00B50647"/>
    <w:rsid w:val="00B6250B"/>
    <w:rsid w:val="00B67371"/>
    <w:rsid w:val="00B7178E"/>
    <w:rsid w:val="00B80638"/>
    <w:rsid w:val="00B80F89"/>
    <w:rsid w:val="00B82751"/>
    <w:rsid w:val="00B85901"/>
    <w:rsid w:val="00BB7FAD"/>
    <w:rsid w:val="00BC2E51"/>
    <w:rsid w:val="00BD602D"/>
    <w:rsid w:val="00BE40B8"/>
    <w:rsid w:val="00BE535A"/>
    <w:rsid w:val="00BF0293"/>
    <w:rsid w:val="00BF7954"/>
    <w:rsid w:val="00C050CA"/>
    <w:rsid w:val="00C065C1"/>
    <w:rsid w:val="00C12E0C"/>
    <w:rsid w:val="00C22C57"/>
    <w:rsid w:val="00C26B9D"/>
    <w:rsid w:val="00C32F79"/>
    <w:rsid w:val="00C50EB8"/>
    <w:rsid w:val="00C57BA1"/>
    <w:rsid w:val="00C6083C"/>
    <w:rsid w:val="00C6613B"/>
    <w:rsid w:val="00C706B2"/>
    <w:rsid w:val="00C75518"/>
    <w:rsid w:val="00C805F9"/>
    <w:rsid w:val="00C83A2C"/>
    <w:rsid w:val="00C83D0A"/>
    <w:rsid w:val="00C84609"/>
    <w:rsid w:val="00C84AB7"/>
    <w:rsid w:val="00C869D6"/>
    <w:rsid w:val="00C927ED"/>
    <w:rsid w:val="00C93740"/>
    <w:rsid w:val="00C94616"/>
    <w:rsid w:val="00CA2259"/>
    <w:rsid w:val="00CB00ED"/>
    <w:rsid w:val="00CB66EA"/>
    <w:rsid w:val="00CE1327"/>
    <w:rsid w:val="00CF35AC"/>
    <w:rsid w:val="00CF51B4"/>
    <w:rsid w:val="00D005CB"/>
    <w:rsid w:val="00D15C52"/>
    <w:rsid w:val="00D17D5C"/>
    <w:rsid w:val="00D21D2A"/>
    <w:rsid w:val="00D57E1A"/>
    <w:rsid w:val="00D62EB3"/>
    <w:rsid w:val="00D63EF5"/>
    <w:rsid w:val="00D7461A"/>
    <w:rsid w:val="00D74E25"/>
    <w:rsid w:val="00D762D6"/>
    <w:rsid w:val="00D82120"/>
    <w:rsid w:val="00D84BD7"/>
    <w:rsid w:val="00D91DE2"/>
    <w:rsid w:val="00D9350E"/>
    <w:rsid w:val="00DA30C9"/>
    <w:rsid w:val="00DA3AA4"/>
    <w:rsid w:val="00DA6880"/>
    <w:rsid w:val="00DA7880"/>
    <w:rsid w:val="00DB104D"/>
    <w:rsid w:val="00DB424C"/>
    <w:rsid w:val="00DC08B3"/>
    <w:rsid w:val="00DC64EE"/>
    <w:rsid w:val="00DD1EC9"/>
    <w:rsid w:val="00DD5CFC"/>
    <w:rsid w:val="00DE2DC0"/>
    <w:rsid w:val="00DE3DE3"/>
    <w:rsid w:val="00DE685A"/>
    <w:rsid w:val="00DF28D5"/>
    <w:rsid w:val="00DF3C8B"/>
    <w:rsid w:val="00DF4EB3"/>
    <w:rsid w:val="00E011B8"/>
    <w:rsid w:val="00E0292D"/>
    <w:rsid w:val="00E03792"/>
    <w:rsid w:val="00E04332"/>
    <w:rsid w:val="00E123E3"/>
    <w:rsid w:val="00E2014F"/>
    <w:rsid w:val="00E2450C"/>
    <w:rsid w:val="00E3041D"/>
    <w:rsid w:val="00E32CA4"/>
    <w:rsid w:val="00E46262"/>
    <w:rsid w:val="00E55817"/>
    <w:rsid w:val="00E64CB0"/>
    <w:rsid w:val="00E743E2"/>
    <w:rsid w:val="00E83BC1"/>
    <w:rsid w:val="00E86A28"/>
    <w:rsid w:val="00EA042E"/>
    <w:rsid w:val="00EA3FE3"/>
    <w:rsid w:val="00EA4A49"/>
    <w:rsid w:val="00EB1790"/>
    <w:rsid w:val="00EC548B"/>
    <w:rsid w:val="00ED2AD7"/>
    <w:rsid w:val="00F06180"/>
    <w:rsid w:val="00F15D42"/>
    <w:rsid w:val="00F204FD"/>
    <w:rsid w:val="00F26E2B"/>
    <w:rsid w:val="00F324A4"/>
    <w:rsid w:val="00F32E0E"/>
    <w:rsid w:val="00F33916"/>
    <w:rsid w:val="00F35A12"/>
    <w:rsid w:val="00F46D78"/>
    <w:rsid w:val="00F57DA5"/>
    <w:rsid w:val="00F6373C"/>
    <w:rsid w:val="00F63AB0"/>
    <w:rsid w:val="00F647D0"/>
    <w:rsid w:val="00F8660B"/>
    <w:rsid w:val="00F87FFA"/>
    <w:rsid w:val="00F90169"/>
    <w:rsid w:val="00F90EEF"/>
    <w:rsid w:val="00FB7B2A"/>
    <w:rsid w:val="00FC5747"/>
    <w:rsid w:val="00FD10CE"/>
    <w:rsid w:val="00FD1792"/>
    <w:rsid w:val="00FD29F4"/>
    <w:rsid w:val="00FE065B"/>
    <w:rsid w:val="00FE156C"/>
    <w:rsid w:val="00FE51FA"/>
    <w:rsid w:val="00FF029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3EE"/>
    <w:rPr>
      <w:sz w:val="24"/>
      <w:szCs w:val="24"/>
    </w:rPr>
  </w:style>
  <w:style w:type="paragraph" w:styleId="1">
    <w:name w:val="heading 1"/>
    <w:basedOn w:val="a"/>
    <w:next w:val="a"/>
    <w:qFormat/>
    <w:rsid w:val="00447071"/>
    <w:pPr>
      <w:keepNext/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47071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7071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10">
    <w:name w:val="Обычный1"/>
    <w:rsid w:val="00447071"/>
  </w:style>
  <w:style w:type="paragraph" w:styleId="a4">
    <w:name w:val="header"/>
    <w:basedOn w:val="a"/>
    <w:rsid w:val="00A34F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4F2A"/>
  </w:style>
  <w:style w:type="paragraph" w:styleId="a6">
    <w:name w:val="Balloon Text"/>
    <w:basedOn w:val="a"/>
    <w:semiHidden/>
    <w:rsid w:val="00060A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72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3EE"/>
    <w:rPr>
      <w:sz w:val="24"/>
      <w:szCs w:val="24"/>
    </w:rPr>
  </w:style>
  <w:style w:type="paragraph" w:styleId="1">
    <w:name w:val="heading 1"/>
    <w:basedOn w:val="a"/>
    <w:next w:val="a"/>
    <w:qFormat/>
    <w:rsid w:val="00447071"/>
    <w:pPr>
      <w:keepNext/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47071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7071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10">
    <w:name w:val="Обычный1"/>
    <w:rsid w:val="00447071"/>
  </w:style>
  <w:style w:type="paragraph" w:styleId="a4">
    <w:name w:val="header"/>
    <w:basedOn w:val="a"/>
    <w:rsid w:val="00A34F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4F2A"/>
  </w:style>
  <w:style w:type="paragraph" w:styleId="a6">
    <w:name w:val="Balloon Text"/>
    <w:basedOn w:val="a"/>
    <w:semiHidden/>
    <w:rsid w:val="00060A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72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2C4E-1B7D-4C0A-94D2-7A663112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 Ю-ПОЛЬСКИЙ РАЙОН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oft</dc:creator>
  <cp:lastModifiedBy>Admin</cp:lastModifiedBy>
  <cp:revision>2</cp:revision>
  <cp:lastPrinted>2018-11-14T10:02:00Z</cp:lastPrinted>
  <dcterms:created xsi:type="dcterms:W3CDTF">2018-11-22T08:52:00Z</dcterms:created>
  <dcterms:modified xsi:type="dcterms:W3CDTF">2018-11-22T08:52:00Z</dcterms:modified>
</cp:coreProperties>
</file>